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256" w:rsidRDefault="00DD1256" w:rsidP="00A30946"/>
    <w:tbl>
      <w:tblPr>
        <w:tblW w:w="6496" w:type="dxa"/>
        <w:tblLook w:val="04A0" w:firstRow="1" w:lastRow="0" w:firstColumn="1" w:lastColumn="0" w:noHBand="0" w:noVBand="1"/>
      </w:tblPr>
      <w:tblGrid>
        <w:gridCol w:w="939"/>
        <w:gridCol w:w="1533"/>
        <w:gridCol w:w="2788"/>
        <w:gridCol w:w="618"/>
        <w:gridCol w:w="618"/>
      </w:tblGrid>
      <w:tr w:rsidR="00FC5D1A" w:rsidRPr="00A30946" w:rsidTr="00FC5D1A">
        <w:trPr>
          <w:cantSplit/>
          <w:trHeight w:val="1070"/>
          <w:tblHeader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edni broj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5D1A" w:rsidRPr="00FC5D1A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AL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FC5D1A" w:rsidRPr="00A30946" w:rsidTr="00FC5D1A">
        <w:trPr>
          <w:trHeight w:val="30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0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elić Anđel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FC5D1A" w:rsidRPr="00A30946" w:rsidTr="00FC5D1A">
        <w:trPr>
          <w:trHeight w:val="30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3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urđević Milic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FC5D1A" w:rsidRPr="00A30946" w:rsidTr="00FC5D1A">
        <w:trPr>
          <w:trHeight w:val="30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3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ojičić Tamar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FC5D1A" w:rsidRPr="00A30946" w:rsidTr="00FC5D1A">
        <w:trPr>
          <w:trHeight w:val="30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cković Nikol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FC5D1A" w:rsidRPr="00A30946" w:rsidTr="00FC5D1A">
        <w:trPr>
          <w:trHeight w:val="30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7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lifi Sead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FC5D1A" w:rsidRPr="00A30946" w:rsidTr="00FC5D1A">
        <w:trPr>
          <w:trHeight w:val="30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9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kić Maj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FC5D1A" w:rsidRPr="00A30946" w:rsidTr="00FC5D1A">
        <w:trPr>
          <w:trHeight w:val="30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20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Hristov Anđel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FC5D1A" w:rsidRPr="00A30946" w:rsidTr="00FC5D1A">
        <w:trPr>
          <w:trHeight w:val="30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100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uhbegović Aleksandr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FC5D1A" w:rsidRPr="00A30946" w:rsidTr="00FC5D1A">
        <w:trPr>
          <w:trHeight w:val="30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21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nković Mihajl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FC5D1A" w:rsidRPr="00A30946" w:rsidTr="00FC5D1A">
        <w:trPr>
          <w:trHeight w:val="30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3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gdanović Mi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FC5D1A" w:rsidRPr="00A30946" w:rsidTr="00FC5D1A">
        <w:trPr>
          <w:trHeight w:val="30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8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omčilović An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FC5D1A" w:rsidRPr="00A30946" w:rsidTr="00FC5D1A">
        <w:trPr>
          <w:trHeight w:val="30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2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anasić Luk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EA23FF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EA23FF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FC5D1A" w:rsidRPr="00A30946" w:rsidTr="00FC5D1A">
        <w:trPr>
          <w:trHeight w:val="30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4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ečić Tamar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EA23FF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EA23FF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FC5D1A" w:rsidRPr="00A30946" w:rsidTr="00FC5D1A">
        <w:trPr>
          <w:trHeight w:val="30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8F02E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8F02E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lanko Ivan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8F02E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8F02ED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FC5D1A" w:rsidRPr="00A30946" w:rsidTr="00FC5D1A">
        <w:trPr>
          <w:trHeight w:val="30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8F02E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1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8F02E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Martin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8F02E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8F02ED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</w:tbl>
    <w:p w:rsidR="005378C4" w:rsidRDefault="005378C4">
      <w:r>
        <w:br w:type="page"/>
      </w:r>
    </w:p>
    <w:tbl>
      <w:tblPr>
        <w:tblW w:w="6387" w:type="dxa"/>
        <w:tblLook w:val="04A0" w:firstRow="1" w:lastRow="0" w:firstColumn="1" w:lastColumn="0" w:noHBand="0" w:noVBand="1"/>
      </w:tblPr>
      <w:tblGrid>
        <w:gridCol w:w="923"/>
        <w:gridCol w:w="1508"/>
        <w:gridCol w:w="2742"/>
        <w:gridCol w:w="607"/>
        <w:gridCol w:w="607"/>
      </w:tblGrid>
      <w:tr w:rsidR="00FC5D1A" w:rsidRPr="00A30946" w:rsidTr="00FC5D1A">
        <w:trPr>
          <w:cantSplit/>
          <w:trHeight w:val="1047"/>
          <w:tblHeader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AL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FC5D1A" w:rsidRPr="00A30946" w:rsidTr="00FC5D1A">
        <w:trPr>
          <w:trHeight w:val="29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1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ukić Sar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FC5D1A" w:rsidRPr="00A30946" w:rsidTr="00FC5D1A">
        <w:trPr>
          <w:trHeight w:val="29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5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obrašinović Dunj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FC5D1A" w:rsidRPr="00A30946" w:rsidTr="00FC5D1A">
        <w:trPr>
          <w:trHeight w:val="29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7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larević Aleks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FC5D1A" w:rsidRPr="00A30946" w:rsidTr="00FC5D1A">
        <w:trPr>
          <w:trHeight w:val="29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3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ndić Aleksanda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FC5D1A" w:rsidRPr="00A30946" w:rsidTr="00FC5D1A">
        <w:trPr>
          <w:trHeight w:val="29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0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Ostojić An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FC5D1A" w:rsidRPr="00A30946" w:rsidTr="00FC5D1A">
        <w:trPr>
          <w:trHeight w:val="29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7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ovanović Mila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FC5D1A" w:rsidRPr="00A30946" w:rsidTr="00FC5D1A">
        <w:trPr>
          <w:trHeight w:val="29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vozdenović Ognje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FC5D1A" w:rsidRPr="00A30946" w:rsidTr="00FC5D1A">
        <w:trPr>
          <w:trHeight w:val="29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4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mić Stefa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FC5D1A" w:rsidRPr="00A30946" w:rsidTr="00FC5D1A">
        <w:trPr>
          <w:trHeight w:val="29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101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tić Nemanja Nic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FC5D1A" w:rsidRPr="00A30946" w:rsidTr="00FC5D1A">
        <w:trPr>
          <w:trHeight w:val="29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eković Tijan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FC5D1A" w:rsidRPr="00A30946" w:rsidTr="00FC5D1A">
        <w:trPr>
          <w:trHeight w:val="29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raganjac Mihailo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FC5D1A" w:rsidRPr="00A30946" w:rsidTr="00FC5D1A">
        <w:trPr>
          <w:trHeight w:val="29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64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Julij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FC5D1A" w:rsidRPr="00A30946" w:rsidTr="00FC5D1A">
        <w:trPr>
          <w:trHeight w:val="29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82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mitrić Tamar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</w:tbl>
    <w:p w:rsidR="005378C4" w:rsidRDefault="005378C4">
      <w:r>
        <w:br w:type="page"/>
      </w:r>
    </w:p>
    <w:tbl>
      <w:tblPr>
        <w:tblW w:w="6280" w:type="dxa"/>
        <w:tblLook w:val="04A0" w:firstRow="1" w:lastRow="0" w:firstColumn="1" w:lastColumn="0" w:noHBand="0" w:noVBand="1"/>
      </w:tblPr>
      <w:tblGrid>
        <w:gridCol w:w="908"/>
        <w:gridCol w:w="1482"/>
        <w:gridCol w:w="2696"/>
        <w:gridCol w:w="597"/>
        <w:gridCol w:w="597"/>
      </w:tblGrid>
      <w:tr w:rsidR="00FC5D1A" w:rsidRPr="00A30946" w:rsidTr="00FC5D1A">
        <w:trPr>
          <w:cantSplit/>
          <w:trHeight w:val="104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FC5D1A" w:rsidRPr="00A30946" w:rsidTr="00FC5D1A">
        <w:trPr>
          <w:trHeight w:val="29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0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azivoda Aleksanda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FC5D1A" w:rsidRPr="00A30946" w:rsidTr="00FC5D1A">
        <w:trPr>
          <w:trHeight w:val="29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7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rđević Jan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FC5D1A" w:rsidRPr="00A30946" w:rsidTr="00FC5D1A">
        <w:trPr>
          <w:trHeight w:val="29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100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stiri Farah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FC5D1A" w:rsidRPr="00A30946" w:rsidTr="00FC5D1A">
        <w:trPr>
          <w:trHeight w:val="29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5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čković Milic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FC5D1A" w:rsidRPr="00A30946" w:rsidTr="00FC5D1A">
        <w:trPr>
          <w:trHeight w:val="29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4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osavljević An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FC5D1A" w:rsidRPr="00A30946" w:rsidTr="00FC5D1A">
        <w:trPr>
          <w:trHeight w:val="29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janović Stefan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FC5D1A" w:rsidRPr="00A30946" w:rsidTr="00FC5D1A">
        <w:trPr>
          <w:trHeight w:val="29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tić Laura Milen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FC5D1A" w:rsidRPr="00A30946" w:rsidTr="00FC5D1A">
        <w:trPr>
          <w:trHeight w:val="29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4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edeljković Marko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FC5D1A" w:rsidRPr="00A30946" w:rsidTr="00FC5D1A">
        <w:trPr>
          <w:trHeight w:val="29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2/0232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istić Milic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lang w:eastAsia="sr-Latn-RS"/>
              </w:rPr>
            </w:pPr>
            <w:r w:rsidRPr="00FC5D1A">
              <w:rPr>
                <w:rFonts w:ascii="Calibri" w:eastAsia="Times New Roman" w:hAnsi="Calibri" w:cs="Calibri"/>
                <w:noProof w:val="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FC5D1A" w:rsidRPr="00A30946" w:rsidTr="00FC5D1A">
        <w:trPr>
          <w:trHeight w:val="29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14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remić Jovan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FC5D1A" w:rsidRPr="00A30946" w:rsidTr="00FC5D1A">
        <w:trPr>
          <w:trHeight w:val="29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41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palović Min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</w:tbl>
    <w:p w:rsidR="005378C4" w:rsidRDefault="005378C4">
      <w:r>
        <w:br w:type="page"/>
      </w:r>
    </w:p>
    <w:tbl>
      <w:tblPr>
        <w:tblW w:w="6269" w:type="dxa"/>
        <w:tblLook w:val="04A0" w:firstRow="1" w:lastRow="0" w:firstColumn="1" w:lastColumn="0" w:noHBand="0" w:noVBand="1"/>
      </w:tblPr>
      <w:tblGrid>
        <w:gridCol w:w="906"/>
        <w:gridCol w:w="1480"/>
        <w:gridCol w:w="2691"/>
        <w:gridCol w:w="596"/>
        <w:gridCol w:w="596"/>
      </w:tblGrid>
      <w:tr w:rsidR="00FC5D1A" w:rsidRPr="00A30946" w:rsidTr="00FC5D1A">
        <w:trPr>
          <w:cantSplit/>
          <w:trHeight w:val="1075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AL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FC5D1A" w:rsidRPr="00A30946" w:rsidTr="00FC5D1A">
        <w:trPr>
          <w:trHeight w:val="302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1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ladenović Milic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FC5D1A" w:rsidRPr="00A30946" w:rsidTr="00FC5D1A">
        <w:trPr>
          <w:trHeight w:val="302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3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opović Aleksanda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FC5D1A" w:rsidRPr="00A30946" w:rsidTr="00FC5D1A">
        <w:trPr>
          <w:trHeight w:val="302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Šošić Mart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FC5D1A" w:rsidRPr="00A30946" w:rsidTr="00FC5D1A">
        <w:trPr>
          <w:trHeight w:val="302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9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četa Veljk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FC5D1A" w:rsidRPr="00A30946" w:rsidTr="00FC5D1A">
        <w:trPr>
          <w:trHeight w:val="302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0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inković Milic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FC5D1A" w:rsidRPr="00A30946" w:rsidTr="00FC5D1A">
        <w:trPr>
          <w:trHeight w:val="302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4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azović Mihail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FC5D1A" w:rsidRPr="00A30946" w:rsidTr="00FC5D1A">
        <w:trPr>
          <w:trHeight w:val="302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2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ković Uroš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FC5D1A" w:rsidRPr="00A30946" w:rsidTr="00FC5D1A">
        <w:trPr>
          <w:trHeight w:val="302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ić Jova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FC5D1A" w:rsidRPr="00A30946" w:rsidTr="00FC5D1A">
        <w:trPr>
          <w:trHeight w:val="302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2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čević Dragoslav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FC5D1A" w:rsidRPr="00A30946" w:rsidTr="00FC5D1A">
        <w:trPr>
          <w:trHeight w:val="302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0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ić Jelen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FC5D1A" w:rsidRPr="00A30946" w:rsidTr="00FC5D1A">
        <w:trPr>
          <w:trHeight w:val="30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6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ić Milen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FC5D1A" w:rsidRPr="00A30946" w:rsidTr="00FC5D1A">
        <w:trPr>
          <w:trHeight w:val="30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25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onović Anđel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FC5D1A" w:rsidRPr="00A30946" w:rsidTr="00FC5D1A">
        <w:trPr>
          <w:trHeight w:val="30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8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nković Kost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FC5D1A" w:rsidRPr="00A30946" w:rsidTr="00FC5D1A">
        <w:trPr>
          <w:trHeight w:val="30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0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hailović Dušan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</w:tbl>
    <w:p w:rsidR="005378C4" w:rsidRDefault="005378C4">
      <w:r>
        <w:br w:type="page"/>
      </w:r>
    </w:p>
    <w:tbl>
      <w:tblPr>
        <w:tblW w:w="6257" w:type="dxa"/>
        <w:tblLook w:val="04A0" w:firstRow="1" w:lastRow="0" w:firstColumn="1" w:lastColumn="0" w:noHBand="0" w:noVBand="1"/>
      </w:tblPr>
      <w:tblGrid>
        <w:gridCol w:w="904"/>
        <w:gridCol w:w="1477"/>
        <w:gridCol w:w="2686"/>
        <w:gridCol w:w="595"/>
        <w:gridCol w:w="595"/>
      </w:tblGrid>
      <w:tr w:rsidR="00FC5D1A" w:rsidRPr="00A30946" w:rsidTr="00FC5D1A">
        <w:trPr>
          <w:cantSplit/>
          <w:trHeight w:val="1057"/>
          <w:tblHeader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AL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FC5D1A" w:rsidRPr="00A30946" w:rsidTr="00FC5D1A">
        <w:trPr>
          <w:trHeight w:val="29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6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ićević Rastko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FC5D1A" w:rsidRPr="00A30946" w:rsidTr="00FC5D1A">
        <w:trPr>
          <w:trHeight w:val="29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07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Jan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FC5D1A" w:rsidRPr="00A30946" w:rsidTr="00FC5D1A">
        <w:trPr>
          <w:trHeight w:val="29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kić Bojan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FC5D1A" w:rsidRPr="00A30946" w:rsidTr="00FC5D1A">
        <w:trPr>
          <w:trHeight w:val="29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28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damović Miloš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FC5D1A" w:rsidRPr="00A30946" w:rsidTr="00FC5D1A">
        <w:trPr>
          <w:trHeight w:val="29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8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ezarević Len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FC5D1A" w:rsidRPr="00A30946" w:rsidTr="00FC5D1A">
        <w:trPr>
          <w:trHeight w:val="29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21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đed Tijan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FC5D1A" w:rsidRPr="00A30946" w:rsidTr="00FC5D1A">
        <w:trPr>
          <w:trHeight w:val="29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6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ić Tamar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FC5D1A" w:rsidRPr="00A30946" w:rsidTr="00FC5D1A">
        <w:trPr>
          <w:trHeight w:val="29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1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anović Katarin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FC5D1A" w:rsidRPr="00A30946" w:rsidTr="00FC5D1A">
        <w:trPr>
          <w:trHeight w:val="29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3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ještica Kristin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FC5D1A" w:rsidRPr="00A30946" w:rsidTr="00FC5D1A">
        <w:trPr>
          <w:trHeight w:val="29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09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atović Bakir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FC5D1A" w:rsidRPr="00A30946" w:rsidTr="00FC5D1A">
        <w:trPr>
          <w:trHeight w:val="29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76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Natalija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FC5D1A" w:rsidRPr="00A30946" w:rsidTr="00FC5D1A">
        <w:trPr>
          <w:trHeight w:val="29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17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dić Jovana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</w:tbl>
    <w:p w:rsidR="005378C4" w:rsidRDefault="005378C4">
      <w:r>
        <w:br w:type="page"/>
      </w:r>
    </w:p>
    <w:tbl>
      <w:tblPr>
        <w:tblW w:w="6269" w:type="dxa"/>
        <w:tblLook w:val="04A0" w:firstRow="1" w:lastRow="0" w:firstColumn="1" w:lastColumn="0" w:noHBand="0" w:noVBand="1"/>
      </w:tblPr>
      <w:tblGrid>
        <w:gridCol w:w="906"/>
        <w:gridCol w:w="1480"/>
        <w:gridCol w:w="2691"/>
        <w:gridCol w:w="596"/>
        <w:gridCol w:w="596"/>
      </w:tblGrid>
      <w:tr w:rsidR="00FC5D1A" w:rsidRPr="00A30946" w:rsidTr="00FC5D1A">
        <w:trPr>
          <w:cantSplit/>
          <w:trHeight w:val="1070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AL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FC5D1A" w:rsidRPr="00A30946" w:rsidTr="00FC5D1A">
        <w:trPr>
          <w:trHeight w:val="301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Čvorović Tamar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FC5D1A" w:rsidRPr="00A30946" w:rsidTr="00FC5D1A">
        <w:trPr>
          <w:trHeight w:val="301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4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kić Sofij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FC5D1A" w:rsidRPr="00A30946" w:rsidTr="00FC5D1A">
        <w:trPr>
          <w:trHeight w:val="301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tijević Stefa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FC5D1A" w:rsidRPr="00A30946" w:rsidTr="00FC5D1A">
        <w:trPr>
          <w:trHeight w:val="301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3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ković Jelen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FC5D1A" w:rsidRPr="00A30946" w:rsidTr="00FC5D1A">
        <w:trPr>
          <w:trHeight w:val="301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7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eljkaš Jelen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FC5D1A" w:rsidRPr="00A30946" w:rsidTr="00FC5D1A">
        <w:trPr>
          <w:trHeight w:val="301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8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idić Davi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FC5D1A" w:rsidRPr="00A30946" w:rsidTr="00FC5D1A">
        <w:trPr>
          <w:trHeight w:val="301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rbojević Sar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FC5D1A" w:rsidRPr="00A30946" w:rsidTr="00FC5D1A">
        <w:trPr>
          <w:trHeight w:val="301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9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failović Kristin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FC5D1A" w:rsidRPr="00A30946" w:rsidTr="00FC5D1A">
        <w:trPr>
          <w:trHeight w:val="301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4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ković An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FC5D1A" w:rsidRPr="00A30946" w:rsidTr="00FC5D1A">
        <w:trPr>
          <w:trHeight w:val="3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16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ešković Ilij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lang w:eastAsia="sr-Latn-RS"/>
              </w:rPr>
            </w:pPr>
            <w:r w:rsidRPr="00FC5D1A">
              <w:rPr>
                <w:rFonts w:ascii="Calibri" w:eastAsia="Times New Roman" w:hAnsi="Calibri" w:cs="Calibri"/>
                <w:noProof w:val="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</w:tbl>
    <w:p w:rsidR="005378C4" w:rsidRDefault="005378C4">
      <w:r>
        <w:br w:type="page"/>
      </w:r>
    </w:p>
    <w:tbl>
      <w:tblPr>
        <w:tblW w:w="6323" w:type="dxa"/>
        <w:tblLook w:val="04A0" w:firstRow="1" w:lastRow="0" w:firstColumn="1" w:lastColumn="0" w:noHBand="0" w:noVBand="1"/>
      </w:tblPr>
      <w:tblGrid>
        <w:gridCol w:w="914"/>
        <w:gridCol w:w="1493"/>
        <w:gridCol w:w="2714"/>
        <w:gridCol w:w="601"/>
        <w:gridCol w:w="601"/>
      </w:tblGrid>
      <w:tr w:rsidR="00FC5D1A" w:rsidRPr="00A30946" w:rsidTr="00FC5D1A">
        <w:trPr>
          <w:cantSplit/>
          <w:trHeight w:val="1078"/>
          <w:tblHeader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AL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FC5D1A" w:rsidRPr="00A30946" w:rsidTr="00FC5D1A">
        <w:trPr>
          <w:trHeight w:val="303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1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elaković Maj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FC5D1A" w:rsidRPr="00A30946" w:rsidTr="00FC5D1A">
        <w:trPr>
          <w:trHeight w:val="303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7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jagić Đorđ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FC5D1A" w:rsidRPr="00A30946" w:rsidTr="00FC5D1A">
        <w:trPr>
          <w:trHeight w:val="303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0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sić Aleksandr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FC5D1A" w:rsidRPr="00A30946" w:rsidTr="00FC5D1A">
        <w:trPr>
          <w:trHeight w:val="303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9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ić Dimitrij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FC5D1A" w:rsidRPr="00A30946" w:rsidTr="00FC5D1A">
        <w:trPr>
          <w:trHeight w:val="303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0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lavković Matej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FC5D1A" w:rsidRPr="00A30946" w:rsidTr="00FC5D1A">
        <w:trPr>
          <w:trHeight w:val="303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3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nković Teodor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FC5D1A" w:rsidRPr="00A30946" w:rsidTr="00FC5D1A">
        <w:trPr>
          <w:trHeight w:val="303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6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šić Jovan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FC5D1A" w:rsidRPr="00A30946" w:rsidTr="00FC5D1A">
        <w:trPr>
          <w:trHeight w:val="30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208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evčević Anđela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FC5D1A" w:rsidRPr="00A30946" w:rsidTr="00FC5D1A">
        <w:trPr>
          <w:trHeight w:val="30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1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odić Maša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FC5D1A" w:rsidRPr="00A30946" w:rsidTr="00FC5D1A">
        <w:trPr>
          <w:trHeight w:val="30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7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ukić Nera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</w:tbl>
    <w:p w:rsidR="005378C4" w:rsidRDefault="005378C4">
      <w:r>
        <w:br w:type="page"/>
      </w:r>
    </w:p>
    <w:tbl>
      <w:tblPr>
        <w:tblW w:w="6280" w:type="dxa"/>
        <w:tblLook w:val="04A0" w:firstRow="1" w:lastRow="0" w:firstColumn="1" w:lastColumn="0" w:noHBand="0" w:noVBand="1"/>
      </w:tblPr>
      <w:tblGrid>
        <w:gridCol w:w="908"/>
        <w:gridCol w:w="1482"/>
        <w:gridCol w:w="2696"/>
        <w:gridCol w:w="597"/>
        <w:gridCol w:w="597"/>
      </w:tblGrid>
      <w:tr w:rsidR="00FC5D1A" w:rsidRPr="00A30946" w:rsidTr="00FC5D1A">
        <w:trPr>
          <w:cantSplit/>
          <w:trHeight w:val="1049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FC5D1A" w:rsidRPr="00A30946" w:rsidTr="00FC5D1A">
        <w:trPr>
          <w:trHeight w:val="29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jović Milic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FC5D1A" w:rsidRPr="00A30946" w:rsidTr="00FC5D1A">
        <w:trPr>
          <w:trHeight w:val="29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1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Milic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FC5D1A" w:rsidRPr="00A30946" w:rsidTr="00FC5D1A">
        <w:trPr>
          <w:trHeight w:val="29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trović Tijan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FC5D1A" w:rsidRPr="00A30946" w:rsidTr="00FC5D1A">
        <w:trPr>
          <w:trHeight w:val="29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1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Čolić Bojan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FC5D1A" w:rsidRPr="00A30946" w:rsidTr="00FC5D1A">
        <w:trPr>
          <w:trHeight w:val="29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8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ebović Dejan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FC5D1A" w:rsidRPr="00A30946" w:rsidTr="00FC5D1A">
        <w:trPr>
          <w:trHeight w:val="29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9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ožić Julij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FC5D1A" w:rsidRPr="00A30946" w:rsidTr="00FC5D1A">
        <w:trPr>
          <w:trHeight w:val="29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0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rineka Marij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FC5D1A" w:rsidRPr="00A30946" w:rsidTr="00FC5D1A">
        <w:trPr>
          <w:trHeight w:val="29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5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ervišević Pavl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FC5D1A" w:rsidRPr="00A30946" w:rsidTr="00FC5D1A">
        <w:trPr>
          <w:trHeight w:val="29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04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irović Natali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FC5D1A" w:rsidRPr="00A30946" w:rsidTr="00FC5D1A">
        <w:trPr>
          <w:trHeight w:val="29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73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ragićević Jasn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FC5D1A" w:rsidRPr="00A30946" w:rsidTr="00FC5D1A">
        <w:trPr>
          <w:trHeight w:val="29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11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osavljević Nikol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</w:tbl>
    <w:p w:rsidR="005378C4" w:rsidRDefault="005378C4">
      <w:r>
        <w:br w:type="page"/>
      </w:r>
    </w:p>
    <w:tbl>
      <w:tblPr>
        <w:tblW w:w="6257" w:type="dxa"/>
        <w:tblLook w:val="04A0" w:firstRow="1" w:lastRow="0" w:firstColumn="1" w:lastColumn="0" w:noHBand="0" w:noVBand="1"/>
      </w:tblPr>
      <w:tblGrid>
        <w:gridCol w:w="904"/>
        <w:gridCol w:w="1477"/>
        <w:gridCol w:w="2686"/>
        <w:gridCol w:w="595"/>
        <w:gridCol w:w="595"/>
      </w:tblGrid>
      <w:tr w:rsidR="00FC5D1A" w:rsidRPr="00A30946" w:rsidTr="00FC5D1A">
        <w:trPr>
          <w:cantSplit/>
          <w:trHeight w:val="993"/>
          <w:tblHeader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AL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FC5D1A" w:rsidRPr="00A30946" w:rsidTr="00FC5D1A">
        <w:trPr>
          <w:trHeight w:val="279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2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utić Emin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FC5D1A" w:rsidRPr="00A30946" w:rsidTr="00FC5D1A">
        <w:trPr>
          <w:trHeight w:val="279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1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ajić.Anj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FC5D1A" w:rsidRPr="00A30946" w:rsidTr="00FC5D1A">
        <w:trPr>
          <w:trHeight w:val="279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orić An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FC5D1A" w:rsidRPr="00A30946" w:rsidTr="00FC5D1A">
        <w:trPr>
          <w:trHeight w:val="279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2/020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Marija 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FC5D1A" w:rsidRPr="00A30946" w:rsidTr="00FC5D1A">
        <w:trPr>
          <w:trHeight w:val="279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šić Milic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FC5D1A" w:rsidRPr="00A30946" w:rsidTr="00FC5D1A">
        <w:trPr>
          <w:trHeight w:val="279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96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Mi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FC5D1A" w:rsidRPr="00A30946" w:rsidTr="00FC5D1A">
        <w:trPr>
          <w:trHeight w:val="279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8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omčilović Teodor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FC5D1A" w:rsidRPr="00A30946" w:rsidTr="00FC5D1A">
        <w:trPr>
          <w:trHeight w:val="279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Hric Vikto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FC5D1A" w:rsidRPr="00A30946" w:rsidTr="00FC5D1A">
        <w:trPr>
          <w:trHeight w:val="279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8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njević Teodor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FC5D1A" w:rsidRPr="00A30946" w:rsidTr="00FC5D1A">
        <w:trPr>
          <w:trHeight w:val="27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19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Ognjen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FC5D1A" w:rsidRPr="00A30946" w:rsidTr="00FC5D1A">
        <w:trPr>
          <w:trHeight w:val="279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9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ić Nikol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</w:tbl>
    <w:p w:rsidR="005378C4" w:rsidRDefault="005378C4">
      <w:r>
        <w:br w:type="page"/>
      </w:r>
    </w:p>
    <w:tbl>
      <w:tblPr>
        <w:tblW w:w="6366" w:type="dxa"/>
        <w:tblLook w:val="04A0" w:firstRow="1" w:lastRow="0" w:firstColumn="1" w:lastColumn="0" w:noHBand="0" w:noVBand="1"/>
      </w:tblPr>
      <w:tblGrid>
        <w:gridCol w:w="920"/>
        <w:gridCol w:w="1503"/>
        <w:gridCol w:w="2733"/>
        <w:gridCol w:w="605"/>
        <w:gridCol w:w="605"/>
      </w:tblGrid>
      <w:tr w:rsidR="00FC5D1A" w:rsidRPr="00A30946" w:rsidTr="00FC5D1A">
        <w:trPr>
          <w:cantSplit/>
          <w:trHeight w:val="1053"/>
          <w:tblHeader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AL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FC5D1A" w:rsidRPr="00A30946" w:rsidTr="00FC5D1A">
        <w:trPr>
          <w:trHeight w:val="29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3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kić Marij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FC5D1A" w:rsidRPr="00A30946" w:rsidTr="00FC5D1A">
        <w:trPr>
          <w:trHeight w:val="29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7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osavljević Nikolin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FC5D1A" w:rsidRPr="00A30946" w:rsidTr="00FC5D1A">
        <w:trPr>
          <w:trHeight w:val="29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atomirović Nađ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FC5D1A" w:rsidRPr="00A30946" w:rsidTr="00FC5D1A">
        <w:trPr>
          <w:trHeight w:val="29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0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renik Ev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FC5D1A" w:rsidRPr="00A30946" w:rsidTr="00FC5D1A">
        <w:trPr>
          <w:trHeight w:val="29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unović Jelen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FC5D1A" w:rsidRPr="00A30946" w:rsidTr="00FC5D1A">
        <w:trPr>
          <w:trHeight w:val="29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6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ojačić Em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FC5D1A" w:rsidRPr="00A30946" w:rsidTr="00FC5D1A">
        <w:trPr>
          <w:trHeight w:val="29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atić Teodor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FC5D1A" w:rsidRPr="00A30946" w:rsidTr="00FC5D1A">
        <w:trPr>
          <w:trHeight w:val="29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1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žović Maš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FC5D1A" w:rsidRPr="00A30946" w:rsidTr="00FC5D1A">
        <w:trPr>
          <w:trHeight w:val="29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lavković Miloš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FC5D1A" w:rsidRPr="00A30946" w:rsidTr="00FC5D1A">
        <w:trPr>
          <w:trHeight w:val="29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2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esanovski Danijel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FC5D1A" w:rsidRPr="00A30946" w:rsidTr="00FC5D1A">
        <w:trPr>
          <w:trHeight w:val="29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1A" w:rsidRPr="00FC5D1A" w:rsidRDefault="00FC5D1A" w:rsidP="00FC5D1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7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7E4181" w:rsidRDefault="00FC5D1A" w:rsidP="00FC5D1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avlović Aleksa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FC5D1A" w:rsidRDefault="00FC5D1A" w:rsidP="00FC5D1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FC5D1A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1A" w:rsidRPr="00A30946" w:rsidRDefault="00FC5D1A" w:rsidP="00FC5D1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</w:tbl>
    <w:p w:rsidR="00A30946" w:rsidRPr="00A30946" w:rsidRDefault="00A30946" w:rsidP="00A30946">
      <w:bookmarkStart w:id="0" w:name="_GoBack"/>
      <w:bookmarkEnd w:id="0"/>
    </w:p>
    <w:sectPr w:rsidR="00A30946" w:rsidRPr="00A30946" w:rsidSect="005A7F72">
      <w:headerReference w:type="default" r:id="rId8"/>
      <w:pgSz w:w="11906" w:h="16838" w:code="9"/>
      <w:pgMar w:top="847" w:right="99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886" w:rsidRDefault="00EE2886" w:rsidP="005378C4">
      <w:pPr>
        <w:spacing w:after="0" w:line="240" w:lineRule="auto"/>
      </w:pPr>
      <w:r>
        <w:separator/>
      </w:r>
    </w:p>
  </w:endnote>
  <w:endnote w:type="continuationSeparator" w:id="0">
    <w:p w:rsidR="00EE2886" w:rsidRDefault="00EE2886" w:rsidP="0053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886" w:rsidRDefault="00EE2886" w:rsidP="005378C4">
      <w:pPr>
        <w:spacing w:after="0" w:line="240" w:lineRule="auto"/>
      </w:pPr>
      <w:r>
        <w:separator/>
      </w:r>
    </w:p>
  </w:footnote>
  <w:footnote w:type="continuationSeparator" w:id="0">
    <w:p w:rsidR="00EE2886" w:rsidRDefault="00EE2886" w:rsidP="0053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3FF" w:rsidRPr="00B51857" w:rsidRDefault="00EA23FF" w:rsidP="005378C4">
    <w:pPr>
      <w:pStyle w:val="Header"/>
      <w:rPr>
        <w:b/>
        <w:sz w:val="32"/>
      </w:rPr>
    </w:pPr>
    <w:r>
      <w:rPr>
        <w:b/>
        <w:sz w:val="32"/>
      </w:rPr>
      <w:t>4</w:t>
    </w:r>
    <w:r w:rsidRPr="00B51857">
      <w:rPr>
        <w:b/>
        <w:sz w:val="32"/>
      </w:rPr>
      <w:t>. GODINA – GRUPE ZA PRAKTIČNU NASTAVU</w:t>
    </w:r>
  </w:p>
  <w:p w:rsidR="00EA23FF" w:rsidRDefault="00EA2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0F13"/>
    <w:multiLevelType w:val="hybridMultilevel"/>
    <w:tmpl w:val="7B2A9CD4"/>
    <w:lvl w:ilvl="0" w:tplc="9D684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6E85"/>
    <w:multiLevelType w:val="hybridMultilevel"/>
    <w:tmpl w:val="3E94361C"/>
    <w:lvl w:ilvl="0" w:tplc="685C0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94C49"/>
    <w:multiLevelType w:val="hybridMultilevel"/>
    <w:tmpl w:val="01BA9054"/>
    <w:lvl w:ilvl="0" w:tplc="C0089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F656A"/>
    <w:multiLevelType w:val="hybridMultilevel"/>
    <w:tmpl w:val="BB10D3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C2F15"/>
    <w:multiLevelType w:val="hybridMultilevel"/>
    <w:tmpl w:val="E160AD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4E34"/>
    <w:multiLevelType w:val="hybridMultilevel"/>
    <w:tmpl w:val="965E3FD2"/>
    <w:lvl w:ilvl="0" w:tplc="DA104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C0CF3"/>
    <w:multiLevelType w:val="hybridMultilevel"/>
    <w:tmpl w:val="F51A84A6"/>
    <w:lvl w:ilvl="0" w:tplc="9C866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31D4B"/>
    <w:multiLevelType w:val="hybridMultilevel"/>
    <w:tmpl w:val="9E7EF26C"/>
    <w:lvl w:ilvl="0" w:tplc="01289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15D19"/>
    <w:multiLevelType w:val="hybridMultilevel"/>
    <w:tmpl w:val="ABD69C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021B"/>
    <w:multiLevelType w:val="hybridMultilevel"/>
    <w:tmpl w:val="DC5C76A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36841"/>
    <w:multiLevelType w:val="hybridMultilevel"/>
    <w:tmpl w:val="0E123A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60EA8"/>
    <w:multiLevelType w:val="hybridMultilevel"/>
    <w:tmpl w:val="F5EAC4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5058B"/>
    <w:multiLevelType w:val="hybridMultilevel"/>
    <w:tmpl w:val="B3E8821A"/>
    <w:lvl w:ilvl="0" w:tplc="0E9E1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5447A"/>
    <w:multiLevelType w:val="hybridMultilevel"/>
    <w:tmpl w:val="706E959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C44E4"/>
    <w:multiLevelType w:val="hybridMultilevel"/>
    <w:tmpl w:val="BAB40116"/>
    <w:lvl w:ilvl="0" w:tplc="0B6EE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27A95"/>
    <w:multiLevelType w:val="hybridMultilevel"/>
    <w:tmpl w:val="08284C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D4977"/>
    <w:multiLevelType w:val="hybridMultilevel"/>
    <w:tmpl w:val="1FBE1C40"/>
    <w:lvl w:ilvl="0" w:tplc="659A1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  <w:num w:numId="14">
    <w:abstractNumId w:val="14"/>
  </w:num>
  <w:num w:numId="15">
    <w:abstractNumId w:val="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9F"/>
    <w:rsid w:val="00132111"/>
    <w:rsid w:val="0015552B"/>
    <w:rsid w:val="0026608A"/>
    <w:rsid w:val="002926D2"/>
    <w:rsid w:val="003D7237"/>
    <w:rsid w:val="003F3834"/>
    <w:rsid w:val="004A37C7"/>
    <w:rsid w:val="005070C9"/>
    <w:rsid w:val="00510464"/>
    <w:rsid w:val="00530404"/>
    <w:rsid w:val="005378C4"/>
    <w:rsid w:val="005A7F72"/>
    <w:rsid w:val="00623F08"/>
    <w:rsid w:val="00781552"/>
    <w:rsid w:val="008F02ED"/>
    <w:rsid w:val="008F3F0D"/>
    <w:rsid w:val="0096209F"/>
    <w:rsid w:val="009D09AB"/>
    <w:rsid w:val="00A142F1"/>
    <w:rsid w:val="00A301C4"/>
    <w:rsid w:val="00A30946"/>
    <w:rsid w:val="00A45DDA"/>
    <w:rsid w:val="00A9288E"/>
    <w:rsid w:val="00AE2A80"/>
    <w:rsid w:val="00B5778E"/>
    <w:rsid w:val="00C31186"/>
    <w:rsid w:val="00C56791"/>
    <w:rsid w:val="00DD1256"/>
    <w:rsid w:val="00DE1D51"/>
    <w:rsid w:val="00E2232B"/>
    <w:rsid w:val="00E35BA8"/>
    <w:rsid w:val="00E4003E"/>
    <w:rsid w:val="00E846EF"/>
    <w:rsid w:val="00E963BC"/>
    <w:rsid w:val="00EA23FF"/>
    <w:rsid w:val="00EE2886"/>
    <w:rsid w:val="00FC5D1A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55CFE-9248-43F4-94DF-E84C618C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08A"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6209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209F"/>
    <w:rPr>
      <w:color w:val="954F72"/>
      <w:u w:val="single"/>
    </w:rPr>
  </w:style>
  <w:style w:type="paragraph" w:customStyle="1" w:styleId="msonormal0">
    <w:name w:val="msonormal"/>
    <w:basedOn w:val="Normal"/>
    <w:rsid w:val="0096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63">
    <w:name w:val="xl63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4">
    <w:name w:val="xl64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5">
    <w:name w:val="xl65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6">
    <w:name w:val="xl66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7">
    <w:name w:val="xl67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sr-Latn-RS"/>
    </w:rPr>
  </w:style>
  <w:style w:type="paragraph" w:customStyle="1" w:styleId="xl68">
    <w:name w:val="xl68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69">
    <w:name w:val="xl69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70">
    <w:name w:val="xl70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71">
    <w:name w:val="xl71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72">
    <w:name w:val="xl72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73">
    <w:name w:val="xl73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74">
    <w:name w:val="xl74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eastAsia="sr-Latn-RS"/>
    </w:rPr>
  </w:style>
  <w:style w:type="paragraph" w:customStyle="1" w:styleId="xl75">
    <w:name w:val="xl75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53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C4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3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8C4"/>
    <w:rPr>
      <w:noProof/>
      <w:lang w:val="sr-Latn-RS"/>
    </w:rPr>
  </w:style>
  <w:style w:type="paragraph" w:styleId="ListParagraph">
    <w:name w:val="List Paragraph"/>
    <w:basedOn w:val="Normal"/>
    <w:uiPriority w:val="34"/>
    <w:qFormat/>
    <w:rsid w:val="0015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DB1B-6E58-42C1-BE4E-FA0B9B9F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Ilic</dc:creator>
  <cp:keywords/>
  <dc:description/>
  <cp:lastModifiedBy>Biljana Ilic</cp:lastModifiedBy>
  <cp:revision>4</cp:revision>
  <dcterms:created xsi:type="dcterms:W3CDTF">2021-10-01T16:14:00Z</dcterms:created>
  <dcterms:modified xsi:type="dcterms:W3CDTF">2021-10-07T07:25:00Z</dcterms:modified>
</cp:coreProperties>
</file>